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3C8F" w:rsidRPr="008971E8" w14:paraId="5099B52A" w14:textId="77777777" w:rsidTr="00E74E1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28D0C" w14:textId="76C5626B" w:rsidR="00E83C8F" w:rsidRPr="008971E8" w:rsidRDefault="00E83C8F" w:rsidP="000909EA">
            <w:pPr>
              <w:pStyle w:val="Tekstprzypisudolnego"/>
              <w:jc w:val="right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8971E8">
              <w:rPr>
                <w:rFonts w:ascii="Palatino Linotype" w:hAnsi="Palatino Linotype"/>
                <w:b/>
              </w:rPr>
              <w:t>Załącznik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nr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2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do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="00FD6751">
              <w:rPr>
                <w:rFonts w:ascii="Palatino Linotype" w:hAnsi="Palatino Linotype"/>
                <w:b/>
              </w:rPr>
              <w:t>Zapytania</w:t>
            </w:r>
          </w:p>
        </w:tc>
      </w:tr>
      <w:tr w:rsidR="00E83C8F" w:rsidRPr="008971E8" w14:paraId="162C6642" w14:textId="77777777" w:rsidTr="00E74E1A">
        <w:trPr>
          <w:trHeight w:val="6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7E1C1" w14:textId="5CC73BC1" w:rsidR="00E83C8F" w:rsidRPr="008971E8" w:rsidRDefault="00E83C8F" w:rsidP="00E74E1A">
            <w:pPr>
              <w:pStyle w:val="Tekstprzypisudolnego"/>
              <w:jc w:val="center"/>
              <w:rPr>
                <w:rFonts w:ascii="Palatino Linotype" w:hAnsi="Palatino Linotype"/>
                <w:b/>
              </w:rPr>
            </w:pPr>
            <w:r w:rsidRPr="008971E8">
              <w:rPr>
                <w:rFonts w:ascii="Palatino Linotype" w:hAnsi="Palatino Linotype"/>
                <w:b/>
              </w:rPr>
              <w:t>FORMULARZ</w:t>
            </w:r>
            <w:r w:rsidR="00096AF0">
              <w:rPr>
                <w:rFonts w:ascii="Palatino Linotype" w:hAnsi="Palatino Linotype"/>
                <w:b/>
              </w:rPr>
              <w:t xml:space="preserve"> </w:t>
            </w:r>
            <w:r w:rsidRPr="008971E8">
              <w:rPr>
                <w:rFonts w:ascii="Palatino Linotype" w:hAnsi="Palatino Linotype"/>
                <w:b/>
              </w:rPr>
              <w:t>OFERTOWY</w:t>
            </w:r>
          </w:p>
        </w:tc>
      </w:tr>
    </w:tbl>
    <w:p w14:paraId="405BADD8" w14:textId="77777777" w:rsidR="00E83C8F" w:rsidRPr="008971E8" w:rsidRDefault="00E83C8F" w:rsidP="00E83C8F">
      <w:pPr>
        <w:rPr>
          <w:rFonts w:ascii="Palatino Linotype" w:hAnsi="Palatino Linotype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4491"/>
      </w:tblGrid>
      <w:tr w:rsidR="00E83C8F" w:rsidRPr="008971E8" w14:paraId="7CA59D32" w14:textId="77777777" w:rsidTr="00C57115">
        <w:trPr>
          <w:trHeight w:val="270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655" w14:textId="77777777" w:rsidR="00E83C8F" w:rsidRDefault="00E83C8F" w:rsidP="00E74E1A">
            <w:pPr>
              <w:ind w:firstLine="4287"/>
              <w:rPr>
                <w:rFonts w:ascii="Palatino Linotype" w:hAnsi="Palatino Linotype" w:cs="Narkisim"/>
                <w:b/>
                <w:sz w:val="20"/>
                <w:szCs w:val="20"/>
              </w:rPr>
            </w:pPr>
          </w:p>
          <w:p w14:paraId="7B4A6CB4" w14:textId="64B1A462" w:rsidR="00E83C8F" w:rsidRDefault="00E83C8F" w:rsidP="00E74E1A">
            <w:pPr>
              <w:ind w:firstLine="4287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INSTYTUT</w:t>
            </w:r>
            <w:r w:rsidR="00096AF0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TRANSPORTU</w:t>
            </w:r>
            <w:r w:rsidR="00096AF0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SAMOCHODOWEGO</w:t>
            </w:r>
          </w:p>
          <w:p w14:paraId="71392D93" w14:textId="265E2E59" w:rsidR="00E83C8F" w:rsidRDefault="00E83C8F" w:rsidP="00E74E1A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ul.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Jagiellońsk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80</w:t>
            </w:r>
          </w:p>
          <w:p w14:paraId="399647BB" w14:textId="4F152960" w:rsidR="00E83C8F" w:rsidRDefault="00E83C8F" w:rsidP="00E74E1A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03-301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Warszawa</w:t>
            </w:r>
          </w:p>
          <w:p w14:paraId="554A96FE" w14:textId="77777777" w:rsidR="00E83C8F" w:rsidRDefault="00E83C8F" w:rsidP="00E74E1A">
            <w:pPr>
              <w:pStyle w:val="Tekstprzypisudolnego"/>
              <w:jc w:val="both"/>
              <w:rPr>
                <w:rFonts w:ascii="Palatino Linotype" w:hAnsi="Palatino Linotype"/>
              </w:rPr>
            </w:pPr>
          </w:p>
          <w:p w14:paraId="298F61BF" w14:textId="4B80C280" w:rsidR="00E83C8F" w:rsidRPr="008971E8" w:rsidRDefault="00E83C8F" w:rsidP="009A1FD3">
            <w:pPr>
              <w:pStyle w:val="Tekstprzypisudolnego"/>
              <w:jc w:val="both"/>
              <w:rPr>
                <w:rFonts w:ascii="Palatino Linotype" w:hAnsi="Palatino Linotype"/>
                <w:b/>
              </w:rPr>
            </w:pPr>
            <w:r w:rsidRPr="00510781">
              <w:rPr>
                <w:rFonts w:ascii="Palatino Linotype" w:hAnsi="Palatino Linotype"/>
              </w:rPr>
              <w:t>Przystępując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do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postępowania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o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udzielenie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zamówienia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publicznego,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którego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przedmiotem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jest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="00FD6751" w:rsidRPr="009A1FD3">
              <w:rPr>
                <w:rFonts w:ascii="Palatino Linotype" w:hAnsi="Palatino Linotype" w:cs="Arial"/>
                <w:b/>
              </w:rPr>
              <w:t>UBEZPIECZENIE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754CCC" w:rsidRPr="009A1FD3">
              <w:rPr>
                <w:rFonts w:ascii="Palatino Linotype" w:hAnsi="Palatino Linotype" w:cs="Arial"/>
                <w:b/>
              </w:rPr>
              <w:t>OD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754CCC" w:rsidRPr="009A1FD3">
              <w:rPr>
                <w:rFonts w:ascii="Palatino Linotype" w:hAnsi="Palatino Linotype" w:cs="Arial"/>
                <w:b/>
              </w:rPr>
              <w:t>ODPOWIEDZIALNOŚCI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754CCC" w:rsidRPr="009A1FD3">
              <w:rPr>
                <w:rFonts w:ascii="Palatino Linotype" w:hAnsi="Palatino Linotype" w:cs="Arial"/>
                <w:b/>
              </w:rPr>
              <w:t>CYWILNEJ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6541FF" w:rsidRPr="009A1FD3">
              <w:rPr>
                <w:rFonts w:ascii="Palatino Linotype" w:hAnsi="Palatino Linotype" w:cs="Arial"/>
                <w:b/>
              </w:rPr>
              <w:t>INSTYTUTU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6541FF" w:rsidRPr="009A1FD3">
              <w:rPr>
                <w:rFonts w:ascii="Palatino Linotype" w:hAnsi="Palatino Linotype" w:cs="Arial"/>
                <w:b/>
              </w:rPr>
              <w:t>TRANSPORTU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="006541FF" w:rsidRPr="009A1FD3">
              <w:rPr>
                <w:rFonts w:ascii="Palatino Linotype" w:hAnsi="Palatino Linotype" w:cs="Arial"/>
                <w:b/>
              </w:rPr>
              <w:t>SAMOCHODOWEGO</w:t>
            </w:r>
            <w:r w:rsidR="00096AF0" w:rsidRPr="009A1FD3">
              <w:rPr>
                <w:rFonts w:ascii="Palatino Linotype" w:hAnsi="Palatino Linotype" w:cs="Arial"/>
                <w:b/>
              </w:rPr>
              <w:t xml:space="preserve"> </w:t>
            </w:r>
            <w:r w:rsidRPr="009A1FD3">
              <w:rPr>
                <w:rFonts w:ascii="Palatino Linotype" w:hAnsi="Palatino Linotype"/>
                <w:b/>
              </w:rPr>
              <w:t>(nr</w:t>
            </w:r>
            <w:r w:rsidR="00096AF0" w:rsidRPr="009A1FD3">
              <w:rPr>
                <w:rFonts w:ascii="Palatino Linotype" w:hAnsi="Palatino Linotype"/>
                <w:b/>
              </w:rPr>
              <w:t xml:space="preserve"> </w:t>
            </w:r>
            <w:r w:rsidRPr="009A1FD3">
              <w:rPr>
                <w:rFonts w:ascii="Palatino Linotype" w:hAnsi="Palatino Linotype"/>
                <w:b/>
              </w:rPr>
              <w:t>sprawy:</w:t>
            </w:r>
            <w:r w:rsidR="00096AF0" w:rsidRPr="009A1FD3">
              <w:rPr>
                <w:rFonts w:ascii="Palatino Linotype" w:hAnsi="Palatino Linotype"/>
                <w:b/>
              </w:rPr>
              <w:t xml:space="preserve"> </w:t>
            </w:r>
            <w:r w:rsidR="00990E36" w:rsidRPr="009A1FD3">
              <w:rPr>
                <w:rFonts w:ascii="Palatino Linotype" w:hAnsi="Palatino Linotype"/>
                <w:b/>
              </w:rPr>
              <w:t>SZ-222/</w:t>
            </w:r>
            <w:r w:rsidR="009A1FD3" w:rsidRPr="009A1FD3">
              <w:rPr>
                <w:rFonts w:ascii="Palatino Linotype" w:hAnsi="Palatino Linotype"/>
                <w:b/>
              </w:rPr>
              <w:t>31</w:t>
            </w:r>
            <w:r w:rsidR="00754CCC" w:rsidRPr="009A1FD3">
              <w:rPr>
                <w:rFonts w:ascii="Palatino Linotype" w:hAnsi="Palatino Linotype"/>
                <w:b/>
              </w:rPr>
              <w:t>/2</w:t>
            </w:r>
            <w:r w:rsidR="00FB5507" w:rsidRPr="009A1FD3">
              <w:rPr>
                <w:rFonts w:ascii="Palatino Linotype" w:hAnsi="Palatino Linotype"/>
                <w:b/>
              </w:rPr>
              <w:t>1</w:t>
            </w:r>
            <w:r w:rsidRPr="009A1FD3">
              <w:rPr>
                <w:rFonts w:ascii="Palatino Linotype" w:hAnsi="Palatino Linotype"/>
                <w:b/>
              </w:rPr>
              <w:t>),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9A1FD3">
              <w:rPr>
                <w:rFonts w:ascii="Palatino Linotype" w:hAnsi="Palatino Linotype"/>
              </w:rPr>
              <w:t>składam</w:t>
            </w:r>
            <w:r w:rsidR="00096AF0" w:rsidRPr="009A1FD3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ofertę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o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następującej</w:t>
            </w:r>
            <w:r w:rsidR="00096AF0">
              <w:rPr>
                <w:rFonts w:ascii="Palatino Linotype" w:hAnsi="Palatino Linotype"/>
              </w:rPr>
              <w:t xml:space="preserve"> </w:t>
            </w:r>
            <w:r w:rsidRPr="00510781">
              <w:rPr>
                <w:rFonts w:ascii="Palatino Linotype" w:hAnsi="Palatino Linotype"/>
              </w:rPr>
              <w:t>treści:</w:t>
            </w:r>
          </w:p>
        </w:tc>
      </w:tr>
      <w:tr w:rsidR="00E83C8F" w:rsidRPr="008971E8" w14:paraId="34D028D1" w14:textId="77777777" w:rsidTr="00E74E1A">
        <w:trPr>
          <w:trHeight w:val="43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BEF" w14:textId="197D9A25" w:rsidR="00E83C8F" w:rsidRDefault="00E83C8F" w:rsidP="00E83C8F">
            <w:pPr>
              <w:numPr>
                <w:ilvl w:val="0"/>
                <w:numId w:val="8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DANE</w:t>
            </w:r>
            <w:r w:rsidR="00096AF0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b/>
                <w:sz w:val="20"/>
                <w:szCs w:val="20"/>
              </w:rPr>
              <w:t>WYKONAWCY:</w:t>
            </w:r>
          </w:p>
          <w:p w14:paraId="42E14AEE" w14:textId="28CB35DF" w:rsidR="00E83C8F" w:rsidRDefault="00E83C8F" w:rsidP="00EB028C">
            <w:pPr>
              <w:tabs>
                <w:tab w:val="right" w:leader="dot" w:pos="9001"/>
              </w:tabs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Osob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upoważnion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reprezentacji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Wykonawcy/ów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podpisując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ofertę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58047715" w14:textId="00443889" w:rsidR="00E83C8F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3E594CAD" w14:textId="18DFE530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Wykonawca/Wykonawcy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pełna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nazwa/firma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albo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imię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nazwisko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Wykonawcy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)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2DF5FD8" w14:textId="41651774" w:rsidR="00E83C8F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4E6C9086" w14:textId="43C64829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Adres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Wykonawcy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35F14138" w14:textId="6EC25065" w:rsidR="00E83C8F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35FD857" w14:textId="025F6BE6" w:rsidR="00E83C8F" w:rsidRPr="000071DA" w:rsidRDefault="00E83C8F" w:rsidP="00EB028C">
            <w:pPr>
              <w:tabs>
                <w:tab w:val="right" w:leader="dot" w:pos="9001"/>
              </w:tabs>
              <w:spacing w:line="288" w:lineRule="auto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0071DA">
              <w:rPr>
                <w:rFonts w:ascii="Palatino Linotype" w:hAnsi="Palatino Linotype" w:cs="Narkisim"/>
                <w:sz w:val="20"/>
                <w:szCs w:val="20"/>
              </w:rPr>
              <w:t>Numer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wpisu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KRS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(wypełnić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jeżel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dotyczy)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EFB30AA" w14:textId="0067D991" w:rsidR="00E83C8F" w:rsidRPr="000071DA" w:rsidRDefault="00E83C8F" w:rsidP="00EB028C">
            <w:pPr>
              <w:tabs>
                <w:tab w:val="right" w:leader="dot" w:pos="9001"/>
              </w:tabs>
              <w:spacing w:line="288" w:lineRule="auto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0071DA">
              <w:rPr>
                <w:rFonts w:ascii="Palatino Linotype" w:hAnsi="Palatino Linotype" w:cs="Narkisim"/>
                <w:sz w:val="20"/>
                <w:szCs w:val="20"/>
              </w:rPr>
              <w:t>Numer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sz w:val="20"/>
                <w:szCs w:val="20"/>
              </w:rPr>
              <w:t>NIP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(wypełnić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jeżel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0071DA">
              <w:rPr>
                <w:rFonts w:ascii="Palatino Linotype" w:hAnsi="Palatino Linotype" w:cs="Narkisim"/>
                <w:i/>
                <w:sz w:val="20"/>
                <w:szCs w:val="20"/>
              </w:rPr>
              <w:t>dotyczy)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55869FEE" w14:textId="21772346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Osob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odpowiedzialn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ontakty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amawiającym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28B253D1" w14:textId="163E0F78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Dane,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tóre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należy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przekazywać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orespondencję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wiązaną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niniejszym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postępowaniem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</w:p>
          <w:p w14:paraId="5C46310C" w14:textId="24305141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e-mail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0BD47513" w14:textId="037CCEE4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faks: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709C19F7" w14:textId="52E8EA2E" w:rsidR="00E83C8F" w:rsidRDefault="00E83C8F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Adres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korespondencji</w:t>
            </w:r>
            <w:r w:rsidR="00096AF0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jeżeli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inny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niż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adres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Wykonawcy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wskazany</w:t>
            </w:r>
            <w:r w:rsidR="00096AF0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</w:t>
            </w:r>
            <w:r w:rsidRPr="009419F0">
              <w:rPr>
                <w:rFonts w:ascii="Palatino Linotype" w:hAnsi="Palatino Linotype" w:cs="Narkisim"/>
                <w:i/>
                <w:sz w:val="20"/>
                <w:szCs w:val="20"/>
              </w:rPr>
              <w:t>powyżej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):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  <w:p w14:paraId="2F9CFE2F" w14:textId="4BA8B64E" w:rsidR="00E83C8F" w:rsidRPr="008971E8" w:rsidRDefault="00EB028C" w:rsidP="00EB028C">
            <w:pPr>
              <w:tabs>
                <w:tab w:val="right" w:leader="dot" w:pos="9001"/>
              </w:tabs>
              <w:spacing w:line="288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ab/>
            </w:r>
          </w:p>
        </w:tc>
      </w:tr>
      <w:tr w:rsidR="00E83C8F" w:rsidRPr="008971E8" w14:paraId="63A85F73" w14:textId="77777777" w:rsidTr="00E74E1A">
        <w:trPr>
          <w:trHeight w:val="10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AA84D" w14:textId="63B63797" w:rsidR="00E83C8F" w:rsidRPr="00FD6751" w:rsidRDefault="008A4AE6" w:rsidP="00FD6751">
            <w:pPr>
              <w:numPr>
                <w:ilvl w:val="0"/>
                <w:numId w:val="8"/>
              </w:numPr>
              <w:spacing w:after="120"/>
              <w:ind w:left="459" w:hanging="459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UBEZPIECZENIE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b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b/>
                <w:sz w:val="20"/>
                <w:szCs w:val="20"/>
              </w:rPr>
              <w:t>ODPOWIEDZIALNOŚCI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b/>
                <w:sz w:val="20"/>
                <w:szCs w:val="20"/>
              </w:rPr>
              <w:t>CYWILNEJ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353EE7" w:rsidRPr="00FD6751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E83C8F" w:rsidRPr="00FD6751">
              <w:rPr>
                <w:rFonts w:ascii="Palatino Linotype" w:hAnsi="Palatino Linotype"/>
                <w:b/>
                <w:sz w:val="20"/>
                <w:szCs w:val="20"/>
              </w:rPr>
              <w:t>ŁĄCZNA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E83C8F" w:rsidRPr="00FD6751">
              <w:rPr>
                <w:rFonts w:ascii="Palatino Linotype" w:hAnsi="Palatino Linotype"/>
                <w:b/>
                <w:sz w:val="20"/>
                <w:szCs w:val="20"/>
              </w:rPr>
              <w:t>CENA</w:t>
            </w:r>
            <w:r w:rsidR="00096AF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E83C8F" w:rsidRPr="00FD6751">
              <w:rPr>
                <w:rFonts w:ascii="Palatino Linotype" w:hAnsi="Palatino Linotype"/>
                <w:b/>
                <w:sz w:val="20"/>
                <w:szCs w:val="20"/>
              </w:rPr>
              <w:t>OFERTOWA:</w:t>
            </w:r>
          </w:p>
          <w:p w14:paraId="03D76BAA" w14:textId="0A9C3987" w:rsidR="00E83C8F" w:rsidRDefault="00E83C8F" w:rsidP="00E74E1A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Niniejsz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oferuj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r</w:t>
            </w:r>
            <w:r>
              <w:rPr>
                <w:rFonts w:ascii="Palatino Linotype" w:hAnsi="Palatino Linotype"/>
                <w:sz w:val="20"/>
                <w:szCs w:val="20"/>
              </w:rPr>
              <w:t>ealizacj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dmio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olegając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ubezpieczeni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Instytu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Transpor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Samochodow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odpowiedzialnośc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54CCC">
              <w:rPr>
                <w:rFonts w:ascii="Palatino Linotype" w:hAnsi="Palatino Linotype"/>
                <w:sz w:val="20"/>
                <w:szCs w:val="20"/>
              </w:rPr>
              <w:t>cywilnej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kres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kreślon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Zapytani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ofertow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zor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mowy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A4A1C7D" w14:textId="77777777" w:rsidR="00E83C8F" w:rsidRDefault="00E83C8F" w:rsidP="00E74E1A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14:paraId="0833EF69" w14:textId="040AD07B" w:rsidR="00E83C8F" w:rsidRDefault="00E83C8F" w:rsidP="00E74E1A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ŁĄCZN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CEN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FERTOWĄ</w:t>
            </w:r>
            <w:r w:rsidR="00C530AB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14:paraId="4B743655" w14:textId="77777777" w:rsidR="00E83C8F" w:rsidRDefault="00E83C8F" w:rsidP="00E74E1A">
            <w:pPr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  <w:p w14:paraId="445534A5" w14:textId="2266A8C7" w:rsidR="00E83C8F" w:rsidRPr="008971E8" w:rsidRDefault="00E83C8F" w:rsidP="00E74E1A">
            <w:pPr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liczbowo)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.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brutt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LN</w:t>
            </w:r>
          </w:p>
          <w:p w14:paraId="13D168A6" w14:textId="77777777" w:rsidR="00E83C8F" w:rsidRPr="00C57115" w:rsidRDefault="00E83C8F" w:rsidP="00C5711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3C8F" w:rsidRPr="008971E8" w14:paraId="72AD394C" w14:textId="77777777" w:rsidTr="00E74E1A">
        <w:trPr>
          <w:trHeight w:val="26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2FE" w14:textId="77777777" w:rsidR="00E83C8F" w:rsidRPr="000A1C97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jc w:val="both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0A1C97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OŚWIADCZENIA:</w:t>
            </w:r>
          </w:p>
          <w:p w14:paraId="5E79898C" w14:textId="4434065A" w:rsidR="00E83C8F" w:rsidRPr="000A1C97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łącznej</w:t>
            </w:r>
            <w:r w:rsidR="00096AF0">
              <w:rPr>
                <w:rFonts w:ascii="Palatino Linotype" w:eastAsia="Arial Unicode MS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cenie</w:t>
            </w:r>
            <w:r w:rsidR="00096AF0">
              <w:rPr>
                <w:rFonts w:ascii="Palatino Linotype" w:eastAsia="Arial Unicode MS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ofertowej</w:t>
            </w:r>
            <w:r w:rsidR="00096AF0">
              <w:rPr>
                <w:rFonts w:ascii="Palatino Linotype" w:eastAsia="Arial Unicode MS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/>
                <w:sz w:val="20"/>
                <w:szCs w:val="20"/>
              </w:rPr>
              <w:t>brutt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ostał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uwzględnio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szystk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koszt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ykona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kreślo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pis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dmio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zor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mowy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;</w:t>
            </w:r>
          </w:p>
          <w:p w14:paraId="779EA070" w14:textId="65215DBF" w:rsidR="00E83C8F" w:rsidRPr="000A1C97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A1C97">
              <w:rPr>
                <w:rFonts w:ascii="Palatino Linotype" w:hAnsi="Palatino Linotype"/>
                <w:sz w:val="20"/>
                <w:szCs w:val="20"/>
              </w:rPr>
              <w:t>zapoznaliś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Zapytanie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D6751">
              <w:rPr>
                <w:rFonts w:ascii="Palatino Linotype" w:hAnsi="Palatino Linotype"/>
                <w:sz w:val="20"/>
                <w:szCs w:val="20"/>
              </w:rPr>
              <w:t>ofertow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zore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umow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nosi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strzeżeń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rzyjmuje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arunk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warte;</w:t>
            </w:r>
          </w:p>
          <w:p w14:paraId="1B7DEE10" w14:textId="61A68544" w:rsidR="00E83C8F" w:rsidRPr="0082624A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A1C97">
              <w:rPr>
                <w:rFonts w:ascii="Palatino Linotype" w:hAnsi="Palatino Linotype" w:cs="Arial"/>
                <w:sz w:val="20"/>
                <w:szCs w:val="20"/>
              </w:rPr>
              <w:t>uważamy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związanych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niniejszą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fertą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kres</w:t>
            </w:r>
            <w:r w:rsidR="00096AF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12166D">
              <w:rPr>
                <w:rFonts w:ascii="Palatino Linotype" w:hAnsi="Palatino Linotype" w:cs="Arial"/>
                <w:b/>
                <w:sz w:val="20"/>
                <w:szCs w:val="20"/>
              </w:rPr>
              <w:t>14</w:t>
            </w:r>
            <w:r w:rsidR="00096AF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b/>
                <w:sz w:val="20"/>
                <w:szCs w:val="20"/>
              </w:rPr>
              <w:t>dni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licząc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dni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twarcia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ofert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(włącznie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tym</w:t>
            </w:r>
            <w:r w:rsidR="00096AF0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 w:cs="Arial"/>
                <w:sz w:val="20"/>
                <w:szCs w:val="20"/>
              </w:rPr>
              <w:t>dniem);</w:t>
            </w:r>
          </w:p>
          <w:p w14:paraId="49229B94" w14:textId="706B0339" w:rsidR="00E83C8F" w:rsidRPr="000A1C97" w:rsidRDefault="00E83C8F" w:rsidP="00E83C8F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A1C97">
              <w:rPr>
                <w:rFonts w:ascii="Palatino Linotype" w:hAnsi="Palatino Linotype"/>
                <w:sz w:val="20"/>
                <w:szCs w:val="20"/>
              </w:rPr>
              <w:t>akceptujemy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iż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płat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realizowa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ówi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stępować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będz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zasada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określo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w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wzor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7115">
              <w:rPr>
                <w:rFonts w:ascii="Palatino Linotype" w:hAnsi="Palatino Linotype"/>
                <w:sz w:val="20"/>
                <w:szCs w:val="20"/>
              </w:rPr>
              <w:t>umowy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;</w:t>
            </w:r>
          </w:p>
          <w:p w14:paraId="4FB74658" w14:textId="6F5E2054" w:rsidR="00E83C8F" w:rsidRDefault="00E83C8F" w:rsidP="00E83C8F">
            <w:pPr>
              <w:numPr>
                <w:ilvl w:val="0"/>
                <w:numId w:val="9"/>
              </w:numPr>
              <w:tabs>
                <w:tab w:val="left" w:pos="459"/>
              </w:tabs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A1C97">
              <w:rPr>
                <w:rFonts w:ascii="Palatino Linotype" w:hAnsi="Palatino Linotype"/>
                <w:sz w:val="20"/>
                <w:szCs w:val="20"/>
              </w:rPr>
              <w:lastRenderedPageBreak/>
              <w:t>jeżel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kres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wiąza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fert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stąpi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jakiekolwiek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mian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tan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faktycz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raw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rzedstawio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świadczenia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dokumenta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łożo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fert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kład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> 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óźniejsz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termi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ezwa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awiającego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mając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wpły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aktualność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obowiązuje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natychmiast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poinformować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t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fakc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A1C97">
              <w:rPr>
                <w:rFonts w:ascii="Palatino Linotype" w:hAnsi="Palatino Linotype"/>
                <w:sz w:val="20"/>
                <w:szCs w:val="20"/>
              </w:rPr>
              <w:t>Zamawiającego.</w:t>
            </w:r>
          </w:p>
          <w:p w14:paraId="4512860B" w14:textId="7E3F437B" w:rsidR="00E83C8F" w:rsidRPr="000A1C97" w:rsidRDefault="00E83C8F" w:rsidP="00E83C8F">
            <w:pPr>
              <w:numPr>
                <w:ilvl w:val="0"/>
                <w:numId w:val="9"/>
              </w:numPr>
              <w:tabs>
                <w:tab w:val="left" w:pos="459"/>
              </w:tabs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świadczamy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ypełniliś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bowiązk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informacyj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widzia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art.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art.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ozporządz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arlament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Europejski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ad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(UE)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016/679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7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kwiet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016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.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sz w:val="20"/>
                <w:szCs w:val="20"/>
              </w:rPr>
              <w:t>spraw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chron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ó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fizycz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wiązk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twarzanie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obow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B028C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spraw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swobodn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rzepływ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taki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ra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chyle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yrektyw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95/46/W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obec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ó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fizycznych,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d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któr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dan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sobow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bezpośredni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lub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ośredni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pozyskaliś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cel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biegan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udziele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iniejszeg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zamówienia.</w:t>
            </w:r>
          </w:p>
        </w:tc>
      </w:tr>
      <w:tr w:rsidR="00E83C8F" w:rsidRPr="008971E8" w14:paraId="275F1FC0" w14:textId="77777777" w:rsidTr="00E74E1A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8A0" w14:textId="52AB585D" w:rsidR="00E83C8F" w:rsidRPr="008971E8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ZOBOWIĄZANIA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W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RZYPADKU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RZYZNANIA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ZAMÓWIENIA:</w:t>
            </w:r>
          </w:p>
          <w:p w14:paraId="0363D13F" w14:textId="6DA68E86" w:rsidR="00E83C8F" w:rsidRPr="0012166D" w:rsidRDefault="00EB028C" w:rsidP="00EB028C">
            <w:pPr>
              <w:spacing w:line="288" w:lineRule="auto"/>
              <w:ind w:left="34"/>
              <w:contextualSpacing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obowiązujem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się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d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zawarci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umow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w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miejscu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termini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wyznaczonym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przez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83C8F" w:rsidRPr="008971E8">
              <w:rPr>
                <w:rFonts w:ascii="Palatino Linotype" w:hAnsi="Palatino Linotype"/>
                <w:sz w:val="20"/>
                <w:szCs w:val="20"/>
              </w:rPr>
              <w:t>Zamawiająceg</w:t>
            </w:r>
            <w:r w:rsidR="00E83C8F">
              <w:rPr>
                <w:rFonts w:ascii="Palatino Linotype" w:hAnsi="Palatino Linotype"/>
                <w:sz w:val="20"/>
                <w:szCs w:val="20"/>
              </w:rPr>
              <w:t>o</w:t>
            </w:r>
          </w:p>
        </w:tc>
      </w:tr>
      <w:tr w:rsidR="00E83C8F" w:rsidRPr="008971E8" w14:paraId="4A59FE45" w14:textId="77777777" w:rsidTr="00E74E1A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5A1" w14:textId="5CEAA8C6" w:rsidR="00E83C8F" w:rsidRPr="008971E8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SPIS</w:t>
            </w:r>
            <w:r w:rsidR="00096AF0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 xml:space="preserve"> </w:t>
            </w: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TREŚCI:</w:t>
            </w:r>
          </w:p>
          <w:p w14:paraId="697D42E6" w14:textId="3D37A38D" w:rsidR="00E83C8F" w:rsidRPr="008971E8" w:rsidRDefault="00E83C8F" w:rsidP="00E74E1A">
            <w:pPr>
              <w:spacing w:line="288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Integraln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część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oferty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stanowią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następujące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dokumenty:</w:t>
            </w:r>
          </w:p>
          <w:p w14:paraId="057C615A" w14:textId="77777777" w:rsidR="00E83C8F" w:rsidRPr="008971E8" w:rsidRDefault="00E83C8F" w:rsidP="00E83C8F">
            <w:pPr>
              <w:numPr>
                <w:ilvl w:val="0"/>
                <w:numId w:val="11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...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0FAF6D79" w14:textId="77777777" w:rsidR="00E83C8F" w:rsidRPr="008971E8" w:rsidRDefault="00E83C8F" w:rsidP="00E83C8F">
            <w:pPr>
              <w:numPr>
                <w:ilvl w:val="0"/>
                <w:numId w:val="11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...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58078223" w14:textId="77777777" w:rsidR="00E83C8F" w:rsidRPr="008971E8" w:rsidRDefault="00E83C8F" w:rsidP="00E83C8F">
            <w:pPr>
              <w:numPr>
                <w:ilvl w:val="0"/>
                <w:numId w:val="11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</w:t>
            </w:r>
            <w:r>
              <w:rPr>
                <w:rFonts w:ascii="Palatino Linotype" w:hAnsi="Palatino Linotype"/>
                <w:sz w:val="20"/>
                <w:szCs w:val="20"/>
              </w:rPr>
              <w:t>......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31867FC" w14:textId="48D27E18" w:rsidR="00E83C8F" w:rsidRPr="008971E8" w:rsidRDefault="00E83C8F" w:rsidP="00E74E1A">
            <w:pPr>
              <w:spacing w:line="288" w:lineRule="auto"/>
              <w:ind w:left="34"/>
              <w:rPr>
                <w:rFonts w:ascii="Palatino Linotype" w:hAnsi="Palatino Linotype"/>
                <w:sz w:val="20"/>
                <w:szCs w:val="20"/>
              </w:rPr>
            </w:pPr>
            <w:r w:rsidRPr="008971E8">
              <w:rPr>
                <w:rFonts w:ascii="Palatino Linotype" w:hAnsi="Palatino Linotype"/>
                <w:sz w:val="20"/>
                <w:szCs w:val="20"/>
              </w:rPr>
              <w:t>Ofert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został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złożo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na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..............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kolejno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ponumerowanych</w:t>
            </w:r>
            <w:r w:rsidR="00096A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971E8">
              <w:rPr>
                <w:rFonts w:ascii="Palatino Linotype" w:hAnsi="Palatino Linotype"/>
                <w:sz w:val="20"/>
                <w:szCs w:val="20"/>
              </w:rPr>
              <w:t>stronach.</w:t>
            </w:r>
          </w:p>
        </w:tc>
      </w:tr>
      <w:tr w:rsidR="00E83C8F" w:rsidRPr="008971E8" w14:paraId="14492974" w14:textId="77777777" w:rsidTr="00E74E1A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118" w14:textId="77777777" w:rsidR="00E83C8F" w:rsidRPr="008971E8" w:rsidRDefault="00E83C8F" w:rsidP="00E83C8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971E8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OUCZENIE:</w:t>
            </w:r>
          </w:p>
          <w:p w14:paraId="3871625E" w14:textId="2B6C8399" w:rsidR="00E83C8F" w:rsidRDefault="00E83C8F" w:rsidP="00E74E1A">
            <w:pPr>
              <w:ind w:left="459" w:hanging="425"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1)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ab/>
            </w:r>
            <w:r>
              <w:rPr>
                <w:rFonts w:ascii="Palatino Linotype" w:hAnsi="Palatino Linotype" w:cs="Narkisim"/>
                <w:sz w:val="16"/>
                <w:szCs w:val="16"/>
              </w:rPr>
              <w:t>zgod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rt.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297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§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1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odeks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ar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-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to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cel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uzyska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l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sieb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o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nego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amówi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ublicz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d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rgan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stytucj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ysponujących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środkam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ublicznymi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dkład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drobiony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robiony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świadczając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prawdę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lb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rzeteln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kumen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lb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rzetelne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isemn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świadcze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tycząc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kolicznośc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stotnym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naczeni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l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uzyska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ymienio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sparc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nansowego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strument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łatnicz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amówienia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dleg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arz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ozbawi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olnośc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d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3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miesięc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a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5;</w:t>
            </w:r>
          </w:p>
          <w:p w14:paraId="70D7724F" w14:textId="5F493C5F" w:rsidR="00E83C8F" w:rsidRPr="009419F0" w:rsidRDefault="00E83C8F" w:rsidP="00E74E1A">
            <w:pPr>
              <w:ind w:left="459" w:hanging="425"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>
              <w:rPr>
                <w:rFonts w:ascii="Palatino Linotype" w:hAnsi="Palatino Linotype" w:cs="Narkisim"/>
                <w:sz w:val="16"/>
                <w:szCs w:val="16"/>
              </w:rPr>
              <w:t>2)</w:t>
            </w:r>
            <w:r>
              <w:rPr>
                <w:rFonts w:ascii="Palatino Linotype" w:hAnsi="Palatino Linotype" w:cs="Narkisim"/>
                <w:sz w:val="16"/>
                <w:szCs w:val="16"/>
              </w:rPr>
              <w:tab/>
              <w:t>zgod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z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art.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434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Kodeks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Cywilneg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-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rmą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sob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zycznej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jes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jej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mię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azwisk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-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yklucz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t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łącz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firmy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seudonimu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lub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kreśleń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wskazujących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n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dmiot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ziałalności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zedsiębiorcy,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miejsc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jej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prowadzenia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raz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innych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kreśleń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dowolnie</w:t>
            </w:r>
            <w:r w:rsidR="00096AF0">
              <w:rPr>
                <w:rFonts w:ascii="Palatino Linotype" w:hAnsi="Palatino Linotype" w:cs="Narkisim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Narkisim"/>
                <w:sz w:val="16"/>
                <w:szCs w:val="16"/>
              </w:rPr>
              <w:t>obranych.</w:t>
            </w:r>
          </w:p>
        </w:tc>
      </w:tr>
      <w:tr w:rsidR="00E83C8F" w:rsidRPr="008971E8" w14:paraId="3D156FC1" w14:textId="77777777" w:rsidTr="00EB028C">
        <w:trPr>
          <w:trHeight w:val="1913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7F838" w14:textId="77777777" w:rsidR="00E83C8F" w:rsidRPr="008971E8" w:rsidRDefault="00E83C8F" w:rsidP="00E74E1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……………………………………………………….</w:t>
            </w:r>
          </w:p>
          <w:p w14:paraId="738A5535" w14:textId="1EA28CA3" w:rsidR="00E83C8F" w:rsidRPr="008971E8" w:rsidRDefault="00E83C8F" w:rsidP="00E74E1A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pieczęć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Wykonawcy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BC6E" w14:textId="77777777" w:rsidR="00E83C8F" w:rsidRPr="008971E8" w:rsidRDefault="00E83C8F" w:rsidP="00E74E1A">
            <w:pPr>
              <w:ind w:left="4680" w:hanging="4965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.................................................................</w:t>
            </w:r>
          </w:p>
          <w:p w14:paraId="4D908A46" w14:textId="4D28C947" w:rsidR="00E83C8F" w:rsidRPr="008971E8" w:rsidRDefault="00E83C8F" w:rsidP="00E74E1A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8971E8">
              <w:rPr>
                <w:rFonts w:ascii="Palatino Linotype" w:hAnsi="Palatino Linotype"/>
                <w:sz w:val="16"/>
                <w:szCs w:val="16"/>
              </w:rPr>
              <w:t>Data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i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podpis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upoważnionego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przedstawiciela</w:t>
            </w:r>
            <w:r w:rsidR="00096AF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8971E8">
              <w:rPr>
                <w:rFonts w:ascii="Palatino Linotype" w:hAnsi="Palatino Linotype"/>
                <w:sz w:val="16"/>
                <w:szCs w:val="16"/>
              </w:rPr>
              <w:t>Wykonawcy</w:t>
            </w:r>
          </w:p>
        </w:tc>
      </w:tr>
    </w:tbl>
    <w:p w14:paraId="7A6D0E29" w14:textId="77777777" w:rsidR="00E83C8F" w:rsidRDefault="00E83C8F" w:rsidP="00E83C8F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sectPr w:rsidR="00E83C8F" w:rsidSect="00136610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DE9D" w14:textId="77777777" w:rsidR="00ED4153" w:rsidRDefault="00ED4153">
      <w:r>
        <w:separator/>
      </w:r>
    </w:p>
  </w:endnote>
  <w:endnote w:type="continuationSeparator" w:id="0">
    <w:p w14:paraId="6004FE1D" w14:textId="77777777" w:rsidR="00ED4153" w:rsidRDefault="00ED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AFB" w14:textId="0048BA5F" w:rsidR="00EB028C" w:rsidRDefault="00EB028C"/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069"/>
    </w:tblGrid>
    <w:tr w:rsidR="00096AF0" w:rsidRPr="00400128" w14:paraId="72EF48FF" w14:textId="77777777" w:rsidTr="00EB028C">
      <w:trPr>
        <w:trHeight w:val="281"/>
      </w:trPr>
      <w:tc>
        <w:tcPr>
          <w:tcW w:w="9069" w:type="dxa"/>
        </w:tcPr>
        <w:p w14:paraId="4ED24008" w14:textId="668B61E7" w:rsidR="00096AF0" w:rsidRPr="00400128" w:rsidRDefault="00096AF0" w:rsidP="00EB028C">
          <w:pPr>
            <w:tabs>
              <w:tab w:val="center" w:pos="4536"/>
              <w:tab w:val="right" w:pos="9072"/>
            </w:tabs>
            <w:jc w:val="center"/>
            <w:rPr>
              <w:rFonts w:ascii="Palatino Linotype" w:hAnsi="Palatino Linotype"/>
              <w:sz w:val="16"/>
              <w:szCs w:val="20"/>
            </w:rPr>
          </w:pPr>
          <w:r w:rsidRPr="00400128">
            <w:rPr>
              <w:rFonts w:ascii="Palatino Linotype" w:hAnsi="Palatino Linotype"/>
              <w:sz w:val="16"/>
              <w:szCs w:val="20"/>
            </w:rPr>
            <w:t>Strona</w:t>
          </w:r>
          <w:r>
            <w:rPr>
              <w:rFonts w:ascii="Palatino Linotype" w:hAnsi="Palatino Linotype"/>
              <w:sz w:val="16"/>
              <w:szCs w:val="20"/>
            </w:rPr>
            <w:t xml:space="preserve"> </w:t>
          </w:r>
          <w:r w:rsidRPr="00400128">
            <w:rPr>
              <w:rFonts w:ascii="Palatino Linotype" w:hAnsi="Palatino Linotype"/>
              <w:sz w:val="16"/>
              <w:szCs w:val="20"/>
            </w:rPr>
            <w:fldChar w:fldCharType="begin"/>
          </w:r>
          <w:r w:rsidRPr="00400128">
            <w:rPr>
              <w:rFonts w:ascii="Palatino Linotype" w:hAnsi="Palatino Linotype"/>
              <w:sz w:val="16"/>
              <w:szCs w:val="20"/>
            </w:rPr>
            <w:instrText xml:space="preserve"> PAGE   \* MERGEFORMAT </w:instrText>
          </w:r>
          <w:r w:rsidRPr="00400128">
            <w:rPr>
              <w:rFonts w:ascii="Palatino Linotype" w:hAnsi="Palatino Linotype"/>
              <w:sz w:val="16"/>
              <w:szCs w:val="20"/>
            </w:rPr>
            <w:fldChar w:fldCharType="separate"/>
          </w:r>
          <w:r w:rsidR="00C530AB">
            <w:rPr>
              <w:rFonts w:ascii="Palatino Linotype" w:hAnsi="Palatino Linotype"/>
              <w:noProof/>
              <w:sz w:val="16"/>
              <w:szCs w:val="20"/>
            </w:rPr>
            <w:t>15</w:t>
          </w:r>
          <w:r w:rsidRPr="00400128">
            <w:rPr>
              <w:rFonts w:ascii="Palatino Linotype" w:hAnsi="Palatino Linotype"/>
              <w:sz w:val="16"/>
              <w:szCs w:val="20"/>
            </w:rPr>
            <w:fldChar w:fldCharType="end"/>
          </w:r>
        </w:p>
      </w:tc>
    </w:tr>
  </w:tbl>
  <w:p w14:paraId="60D05386" w14:textId="77777777" w:rsidR="00096AF0" w:rsidRDefault="00096A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4932" w14:textId="77777777" w:rsidR="00096AF0" w:rsidRDefault="00096AF0" w:rsidP="00E74E1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B0A3EB" wp14:editId="2C8D4EA8">
          <wp:simplePos x="0" y="0"/>
          <wp:positionH relativeFrom="column">
            <wp:posOffset>-459105</wp:posOffset>
          </wp:positionH>
          <wp:positionV relativeFrom="paragraph">
            <wp:posOffset>-160655</wp:posOffset>
          </wp:positionV>
          <wp:extent cx="6858635" cy="488315"/>
          <wp:effectExtent l="0" t="0" r="0" b="6985"/>
          <wp:wrapNone/>
          <wp:docPr id="3" name="Obraz 3" descr="stop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8BF2E" w14:textId="77777777" w:rsidR="00096AF0" w:rsidRDefault="0009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B1BF4" w14:textId="77777777" w:rsidR="00ED4153" w:rsidRDefault="00ED4153">
      <w:r>
        <w:separator/>
      </w:r>
    </w:p>
  </w:footnote>
  <w:footnote w:type="continuationSeparator" w:id="0">
    <w:p w14:paraId="79D2D96B" w14:textId="77777777" w:rsidR="00ED4153" w:rsidRDefault="00ED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A3DF" w14:textId="77777777" w:rsidR="009A1FD3" w:rsidRDefault="009A1FD3">
    <w:pPr>
      <w:pStyle w:val="Nagwek"/>
    </w:pPr>
  </w:p>
  <w:p w14:paraId="4C66C9F9" w14:textId="77777777" w:rsidR="009A1FD3" w:rsidRDefault="009A1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862"/>
    <w:multiLevelType w:val="hybridMultilevel"/>
    <w:tmpl w:val="74A8C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A5B89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C356F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C1FE3"/>
    <w:multiLevelType w:val="hybridMultilevel"/>
    <w:tmpl w:val="E7E8361C"/>
    <w:lvl w:ilvl="0" w:tplc="04150013">
      <w:start w:val="1"/>
      <w:numFmt w:val="upperRoman"/>
      <w:lvlText w:val="%1."/>
      <w:lvlJc w:val="right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>
      <w:start w:val="1"/>
      <w:numFmt w:val="lowerRoman"/>
      <w:lvlText w:val="%3."/>
      <w:lvlJc w:val="right"/>
      <w:pPr>
        <w:ind w:left="2201" w:hanging="180"/>
      </w:p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>
      <w:start w:val="1"/>
      <w:numFmt w:val="lowerLetter"/>
      <w:lvlText w:val="%5."/>
      <w:lvlJc w:val="left"/>
      <w:pPr>
        <w:ind w:left="3641" w:hanging="360"/>
      </w:pPr>
    </w:lvl>
    <w:lvl w:ilvl="5" w:tplc="0415001B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>
      <w:start w:val="1"/>
      <w:numFmt w:val="lowerLetter"/>
      <w:lvlText w:val="%8."/>
      <w:lvlJc w:val="left"/>
      <w:pPr>
        <w:ind w:left="5801" w:hanging="360"/>
      </w:pPr>
    </w:lvl>
    <w:lvl w:ilvl="8" w:tplc="0415001B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76B201A"/>
    <w:multiLevelType w:val="hybridMultilevel"/>
    <w:tmpl w:val="53C8815E"/>
    <w:lvl w:ilvl="0" w:tplc="46D84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55FA"/>
    <w:multiLevelType w:val="hybridMultilevel"/>
    <w:tmpl w:val="9A369E2C"/>
    <w:lvl w:ilvl="0" w:tplc="AD4A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C2F"/>
    <w:multiLevelType w:val="hybridMultilevel"/>
    <w:tmpl w:val="69263DE8"/>
    <w:lvl w:ilvl="0" w:tplc="A95CBB4E">
      <w:start w:val="12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734"/>
    <w:multiLevelType w:val="hybridMultilevel"/>
    <w:tmpl w:val="F4C020C2"/>
    <w:lvl w:ilvl="0" w:tplc="B88C6E1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34B21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AB4040A"/>
    <w:multiLevelType w:val="hybridMultilevel"/>
    <w:tmpl w:val="45B8361C"/>
    <w:lvl w:ilvl="0" w:tplc="2BA6C52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3976"/>
    <w:multiLevelType w:val="hybridMultilevel"/>
    <w:tmpl w:val="634E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3D4B"/>
    <w:multiLevelType w:val="hybridMultilevel"/>
    <w:tmpl w:val="3912B766"/>
    <w:lvl w:ilvl="0" w:tplc="A80070A8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2F2397F"/>
    <w:multiLevelType w:val="hybridMultilevel"/>
    <w:tmpl w:val="D792B5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A46862"/>
    <w:multiLevelType w:val="hybridMultilevel"/>
    <w:tmpl w:val="A8124BDC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2E1F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7" w15:restartNumberingAfterBreak="0">
    <w:nsid w:val="3841448E"/>
    <w:multiLevelType w:val="multilevel"/>
    <w:tmpl w:val="4C1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DA1807"/>
    <w:multiLevelType w:val="hybridMultilevel"/>
    <w:tmpl w:val="3AB4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01CE"/>
    <w:multiLevelType w:val="hybridMultilevel"/>
    <w:tmpl w:val="BB5E9AC6"/>
    <w:lvl w:ilvl="0" w:tplc="F04AFE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433D1"/>
    <w:multiLevelType w:val="hybridMultilevel"/>
    <w:tmpl w:val="2700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9A0"/>
    <w:multiLevelType w:val="multilevel"/>
    <w:tmpl w:val="AF90B84C"/>
    <w:lvl w:ilvl="0">
      <w:start w:val="3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297555D"/>
    <w:multiLevelType w:val="hybridMultilevel"/>
    <w:tmpl w:val="279E2B34"/>
    <w:lvl w:ilvl="0" w:tplc="ED08ED34">
      <w:start w:val="13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F7"/>
    <w:multiLevelType w:val="hybridMultilevel"/>
    <w:tmpl w:val="2222FBF6"/>
    <w:lvl w:ilvl="0" w:tplc="BCD4C2B8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6357"/>
    <w:multiLevelType w:val="hybridMultilevel"/>
    <w:tmpl w:val="ABFE9B1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319A"/>
    <w:multiLevelType w:val="hybridMultilevel"/>
    <w:tmpl w:val="4E465170"/>
    <w:lvl w:ilvl="0" w:tplc="733C253A">
      <w:start w:val="7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8D7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60817"/>
    <w:multiLevelType w:val="hybridMultilevel"/>
    <w:tmpl w:val="5C7A5250"/>
    <w:lvl w:ilvl="0" w:tplc="4EA8188E">
      <w:start w:val="1"/>
      <w:numFmt w:val="decimal"/>
      <w:lvlText w:val="%1)"/>
      <w:lvlJc w:val="left"/>
      <w:pPr>
        <w:ind w:left="0" w:firstLine="0"/>
      </w:pPr>
      <w:rPr>
        <w:rFonts w:ascii="Palatino Linotype" w:eastAsia="Times New Roman" w:hAnsi="Palatino Linotype" w:cs="Narkisim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25D7E77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9" w15:restartNumberingAfterBreak="0">
    <w:nsid w:val="53702B6D"/>
    <w:multiLevelType w:val="hybridMultilevel"/>
    <w:tmpl w:val="AE962120"/>
    <w:lvl w:ilvl="0" w:tplc="04150011">
      <w:numFmt w:val="decimal"/>
      <w:lvlText w:val=""/>
      <w:lvlJc w:val="left"/>
      <w:pPr>
        <w:ind w:left="0" w:firstLine="0"/>
      </w:pPr>
    </w:lvl>
    <w:lvl w:ilvl="1" w:tplc="4E94D698">
      <w:start w:val="1"/>
      <w:numFmt w:val="decimal"/>
      <w:lvlText w:val="%2)"/>
      <w:lvlJc w:val="left"/>
      <w:pPr>
        <w:ind w:left="0" w:firstLine="0"/>
      </w:pPr>
      <w:rPr>
        <w:rFonts w:ascii="Palatino Linotype" w:eastAsia="Times New Roman" w:hAnsi="Palatino Linotype" w:cs="Narkisim"/>
      </w:r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5D16E08"/>
    <w:multiLevelType w:val="hybridMultilevel"/>
    <w:tmpl w:val="023C305E"/>
    <w:lvl w:ilvl="0" w:tplc="A79A73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95771B"/>
    <w:multiLevelType w:val="hybridMultilevel"/>
    <w:tmpl w:val="12387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25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5FC8568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EC27F5"/>
    <w:multiLevelType w:val="hybridMultilevel"/>
    <w:tmpl w:val="FF502E4C"/>
    <w:lvl w:ilvl="0" w:tplc="CC56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CABDD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40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E1A9B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0044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6000"/>
        </w:tabs>
        <w:ind w:left="456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320"/>
        </w:tabs>
        <w:ind w:left="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38" w15:restartNumberingAfterBreak="0">
    <w:nsid w:val="749D7AE6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141C2E"/>
    <w:multiLevelType w:val="hybridMultilevel"/>
    <w:tmpl w:val="4C68C1DE"/>
    <w:lvl w:ilvl="0" w:tplc="2A6E1EFE">
      <w:start w:val="6"/>
      <w:numFmt w:val="upperRoman"/>
      <w:lvlText w:val="%1."/>
      <w:lvlJc w:val="left"/>
      <w:pPr>
        <w:tabs>
          <w:tab w:val="num" w:pos="980"/>
        </w:tabs>
        <w:ind w:left="958" w:hanging="6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55B"/>
    <w:multiLevelType w:val="multilevel"/>
    <w:tmpl w:val="01C66CC8"/>
    <w:lvl w:ilvl="0">
      <w:start w:val="1"/>
      <w:numFmt w:val="upperRoman"/>
      <w:lvlText w:val="%1."/>
      <w:lvlJc w:val="right"/>
      <w:pPr>
        <w:tabs>
          <w:tab w:val="num" w:pos="360"/>
        </w:tabs>
        <w:ind w:left="284" w:firstLine="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firstLine="0"/>
      </w:p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</w:lvl>
  </w:abstractNum>
  <w:abstractNum w:abstractNumId="41" w15:restartNumberingAfterBreak="0">
    <w:nsid w:val="7FA24CC8"/>
    <w:multiLevelType w:val="hybridMultilevel"/>
    <w:tmpl w:val="C4FEC3AC"/>
    <w:lvl w:ilvl="0" w:tplc="9502E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B830A0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AD56F6"/>
    <w:multiLevelType w:val="hybridMultilevel"/>
    <w:tmpl w:val="A51A45B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17"/>
  </w:num>
  <w:num w:numId="5">
    <w:abstractNumId w:val="19"/>
  </w:num>
  <w:num w:numId="6">
    <w:abstractNumId w:val="41"/>
  </w:num>
  <w:num w:numId="7">
    <w:abstractNumId w:val="3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25"/>
  </w:num>
  <w:num w:numId="25">
    <w:abstractNumId w:val="6"/>
  </w:num>
  <w:num w:numId="26">
    <w:abstractNumId w:val="22"/>
  </w:num>
  <w:num w:numId="27">
    <w:abstractNumId w:val="1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6"/>
  </w:num>
  <w:num w:numId="32">
    <w:abstractNumId w:val="31"/>
  </w:num>
  <w:num w:numId="33">
    <w:abstractNumId w:val="23"/>
  </w:num>
  <w:num w:numId="34">
    <w:abstractNumId w:val="2"/>
  </w:num>
  <w:num w:numId="35">
    <w:abstractNumId w:val="36"/>
  </w:num>
  <w:num w:numId="36">
    <w:abstractNumId w:val="26"/>
  </w:num>
  <w:num w:numId="37">
    <w:abstractNumId w:val="24"/>
  </w:num>
  <w:num w:numId="38">
    <w:abstractNumId w:val="15"/>
  </w:num>
  <w:num w:numId="39">
    <w:abstractNumId w:val="42"/>
  </w:num>
  <w:num w:numId="40">
    <w:abstractNumId w:val="10"/>
  </w:num>
  <w:num w:numId="41">
    <w:abstractNumId w:val="3"/>
  </w:num>
  <w:num w:numId="42">
    <w:abstractNumId w:val="8"/>
  </w:num>
  <w:num w:numId="43">
    <w:abstractNumId w:val="14"/>
  </w:num>
  <w:num w:numId="44">
    <w:abstractNumId w:val="32"/>
  </w:num>
  <w:num w:numId="45">
    <w:abstractNumId w:val="33"/>
  </w:num>
  <w:num w:numId="46">
    <w:abstractNumId w:val="39"/>
  </w:num>
  <w:num w:numId="47">
    <w:abstractNumId w:val="5"/>
  </w:num>
  <w:num w:numId="4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8F"/>
    <w:rsid w:val="00025BF6"/>
    <w:rsid w:val="000513C6"/>
    <w:rsid w:val="00055A5A"/>
    <w:rsid w:val="00082934"/>
    <w:rsid w:val="000909EA"/>
    <w:rsid w:val="000949E2"/>
    <w:rsid w:val="00096AF0"/>
    <w:rsid w:val="00136610"/>
    <w:rsid w:val="00137A22"/>
    <w:rsid w:val="00154CAF"/>
    <w:rsid w:val="001A2BC1"/>
    <w:rsid w:val="001A7DBB"/>
    <w:rsid w:val="00257D84"/>
    <w:rsid w:val="0026796B"/>
    <w:rsid w:val="0029099A"/>
    <w:rsid w:val="002B72D5"/>
    <w:rsid w:val="00324BDA"/>
    <w:rsid w:val="00343237"/>
    <w:rsid w:val="0034500E"/>
    <w:rsid w:val="00353EE7"/>
    <w:rsid w:val="00354CE0"/>
    <w:rsid w:val="0036445E"/>
    <w:rsid w:val="003728D0"/>
    <w:rsid w:val="003B0CD9"/>
    <w:rsid w:val="003C4BEE"/>
    <w:rsid w:val="003C6CC0"/>
    <w:rsid w:val="003E23AB"/>
    <w:rsid w:val="004063E9"/>
    <w:rsid w:val="00413EE6"/>
    <w:rsid w:val="0042436F"/>
    <w:rsid w:val="00425A6A"/>
    <w:rsid w:val="00434E98"/>
    <w:rsid w:val="004446EB"/>
    <w:rsid w:val="00457C12"/>
    <w:rsid w:val="00480B9A"/>
    <w:rsid w:val="004D56C5"/>
    <w:rsid w:val="00504506"/>
    <w:rsid w:val="00510781"/>
    <w:rsid w:val="00512D42"/>
    <w:rsid w:val="005258A9"/>
    <w:rsid w:val="005424F9"/>
    <w:rsid w:val="0055079A"/>
    <w:rsid w:val="005926A8"/>
    <w:rsid w:val="005A2199"/>
    <w:rsid w:val="005E6669"/>
    <w:rsid w:val="005F65D3"/>
    <w:rsid w:val="005F6BBC"/>
    <w:rsid w:val="006541FF"/>
    <w:rsid w:val="006613A6"/>
    <w:rsid w:val="00674B21"/>
    <w:rsid w:val="00691605"/>
    <w:rsid w:val="006A5ABA"/>
    <w:rsid w:val="006C17EF"/>
    <w:rsid w:val="006D6282"/>
    <w:rsid w:val="006F0EC5"/>
    <w:rsid w:val="0071034A"/>
    <w:rsid w:val="00735BC9"/>
    <w:rsid w:val="00754CCC"/>
    <w:rsid w:val="00782F54"/>
    <w:rsid w:val="00786F1E"/>
    <w:rsid w:val="007B5221"/>
    <w:rsid w:val="007C0C7E"/>
    <w:rsid w:val="007C618A"/>
    <w:rsid w:val="007E2DD0"/>
    <w:rsid w:val="00835375"/>
    <w:rsid w:val="00872A5C"/>
    <w:rsid w:val="008A4AE6"/>
    <w:rsid w:val="008F3B3E"/>
    <w:rsid w:val="00920BCE"/>
    <w:rsid w:val="00925FAA"/>
    <w:rsid w:val="00934A92"/>
    <w:rsid w:val="00987B2B"/>
    <w:rsid w:val="00990E36"/>
    <w:rsid w:val="0099180B"/>
    <w:rsid w:val="009A1FD3"/>
    <w:rsid w:val="009B09C2"/>
    <w:rsid w:val="009C5BC7"/>
    <w:rsid w:val="009D7787"/>
    <w:rsid w:val="00A10C74"/>
    <w:rsid w:val="00A230C4"/>
    <w:rsid w:val="00A4045C"/>
    <w:rsid w:val="00A427DA"/>
    <w:rsid w:val="00A62809"/>
    <w:rsid w:val="00A6589E"/>
    <w:rsid w:val="00A72122"/>
    <w:rsid w:val="00AA4FCE"/>
    <w:rsid w:val="00B41BC1"/>
    <w:rsid w:val="00B97F62"/>
    <w:rsid w:val="00BC7D27"/>
    <w:rsid w:val="00C13F00"/>
    <w:rsid w:val="00C31449"/>
    <w:rsid w:val="00C4252B"/>
    <w:rsid w:val="00C530AB"/>
    <w:rsid w:val="00C57115"/>
    <w:rsid w:val="00C864F2"/>
    <w:rsid w:val="00C93965"/>
    <w:rsid w:val="00C970E0"/>
    <w:rsid w:val="00CA5AD1"/>
    <w:rsid w:val="00CD69BA"/>
    <w:rsid w:val="00D05996"/>
    <w:rsid w:val="00D366B2"/>
    <w:rsid w:val="00D47AD0"/>
    <w:rsid w:val="00DA2B65"/>
    <w:rsid w:val="00E21D6C"/>
    <w:rsid w:val="00E31ADC"/>
    <w:rsid w:val="00E36F63"/>
    <w:rsid w:val="00E74E1A"/>
    <w:rsid w:val="00E83C8F"/>
    <w:rsid w:val="00EB028C"/>
    <w:rsid w:val="00EB7393"/>
    <w:rsid w:val="00EC14B7"/>
    <w:rsid w:val="00ED2D4B"/>
    <w:rsid w:val="00ED4153"/>
    <w:rsid w:val="00F403C1"/>
    <w:rsid w:val="00F628DC"/>
    <w:rsid w:val="00F67768"/>
    <w:rsid w:val="00F7208B"/>
    <w:rsid w:val="00FB3E37"/>
    <w:rsid w:val="00FB5507"/>
    <w:rsid w:val="00FD6751"/>
    <w:rsid w:val="00FF1D21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68FBE"/>
  <w15:docId w15:val="{4F795EA7-9DE2-40CE-ACD3-621DD5A8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2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C4252B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C4252B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AF0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A313-1AD3-4BBC-B8DE-5C517EB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arston</dc:creator>
  <cp:lastModifiedBy>Agnieszka Michalska-Bultrowicz</cp:lastModifiedBy>
  <cp:revision>3</cp:revision>
  <cp:lastPrinted>2021-04-15T11:52:00Z</cp:lastPrinted>
  <dcterms:created xsi:type="dcterms:W3CDTF">2021-04-15T20:26:00Z</dcterms:created>
  <dcterms:modified xsi:type="dcterms:W3CDTF">2021-04-15T20:28:00Z</dcterms:modified>
</cp:coreProperties>
</file>